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A7" w:rsidRDefault="00331C21" w:rsidP="00094DA7">
      <w:pPr>
        <w:spacing w:line="120" w:lineRule="atLeast"/>
        <w:jc w:val="righ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C21" w:rsidRPr="00D74919" w:rsidRDefault="00331C2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31C21" w:rsidRPr="00D74919" w:rsidRDefault="00331C2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4DA7">
        <w:rPr>
          <w:sz w:val="24"/>
          <w:szCs w:val="24"/>
        </w:rPr>
        <w:t xml:space="preserve">           Проект</w:t>
      </w:r>
      <w:r w:rsidR="00675C1A">
        <w:rPr>
          <w:sz w:val="24"/>
          <w:szCs w:val="24"/>
        </w:rPr>
        <w:t xml:space="preserve"> в новой редакции</w:t>
      </w:r>
      <w:r w:rsidR="00094DA7">
        <w:rPr>
          <w:sz w:val="24"/>
          <w:szCs w:val="24"/>
        </w:rPr>
        <w:t xml:space="preserve"> </w:t>
      </w:r>
      <w:r w:rsidR="002A4B2F">
        <w:rPr>
          <w:sz w:val="24"/>
          <w:szCs w:val="24"/>
        </w:rPr>
        <w:t xml:space="preserve">подготовлен </w:t>
      </w:r>
      <w:r w:rsidR="00094DA7">
        <w:rPr>
          <w:sz w:val="24"/>
          <w:szCs w:val="24"/>
        </w:rPr>
        <w:t xml:space="preserve"> </w:t>
      </w:r>
    </w:p>
    <w:p w:rsidR="00331C21" w:rsidRDefault="00094DA7" w:rsidP="00094DA7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омитетом культуры и туризма</w:t>
      </w:r>
    </w:p>
    <w:p w:rsidR="00331C21" w:rsidRDefault="00331C21" w:rsidP="00656C1A">
      <w:pPr>
        <w:spacing w:line="120" w:lineRule="atLeast"/>
        <w:jc w:val="center"/>
        <w:rPr>
          <w:sz w:val="10"/>
          <w:szCs w:val="24"/>
        </w:rPr>
      </w:pPr>
    </w:p>
    <w:p w:rsidR="00331C21" w:rsidRPr="005541F0" w:rsidRDefault="00331C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1C21" w:rsidRPr="005541F0" w:rsidRDefault="00331C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31C21" w:rsidRPr="005649E4" w:rsidRDefault="00331C21" w:rsidP="00656C1A">
      <w:pPr>
        <w:spacing w:line="120" w:lineRule="atLeast"/>
        <w:jc w:val="center"/>
        <w:rPr>
          <w:sz w:val="18"/>
          <w:szCs w:val="24"/>
        </w:rPr>
      </w:pPr>
    </w:p>
    <w:p w:rsidR="00331C21" w:rsidRPr="00656C1A" w:rsidRDefault="00331C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1C21" w:rsidRPr="005541F0" w:rsidRDefault="00331C21" w:rsidP="00656C1A">
      <w:pPr>
        <w:spacing w:line="120" w:lineRule="atLeast"/>
        <w:jc w:val="center"/>
        <w:rPr>
          <w:sz w:val="18"/>
          <w:szCs w:val="24"/>
        </w:rPr>
      </w:pPr>
    </w:p>
    <w:p w:rsidR="00331C21" w:rsidRPr="005541F0" w:rsidRDefault="00331C21" w:rsidP="00656C1A">
      <w:pPr>
        <w:spacing w:line="120" w:lineRule="atLeast"/>
        <w:jc w:val="center"/>
        <w:rPr>
          <w:sz w:val="20"/>
          <w:szCs w:val="24"/>
        </w:rPr>
      </w:pPr>
    </w:p>
    <w:p w:rsidR="00331C21" w:rsidRPr="00656C1A" w:rsidRDefault="00331C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1C21" w:rsidRDefault="00331C21" w:rsidP="00656C1A">
      <w:pPr>
        <w:spacing w:line="120" w:lineRule="atLeast"/>
        <w:jc w:val="center"/>
        <w:rPr>
          <w:sz w:val="30"/>
          <w:szCs w:val="24"/>
        </w:rPr>
      </w:pPr>
    </w:p>
    <w:p w:rsidR="00331C21" w:rsidRPr="00656C1A" w:rsidRDefault="00331C2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1C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1C21" w:rsidRPr="00F8214F" w:rsidRDefault="00331C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31C21" w:rsidRPr="00A63FB0" w:rsidRDefault="00331C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1C21" w:rsidRPr="00A3761A" w:rsidRDefault="00331C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1C21" w:rsidRPr="00AB4194" w:rsidRDefault="00331C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2B7B74" w:rsidRDefault="002B7B74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О внесении изменени</w:t>
      </w:r>
      <w:r w:rsidR="000414C3">
        <w:rPr>
          <w:szCs w:val="28"/>
        </w:rPr>
        <w:t>й</w:t>
      </w:r>
      <w:r w:rsidRPr="00FB6365">
        <w:rPr>
          <w:szCs w:val="28"/>
        </w:rPr>
        <w:t xml:space="preserve">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в постановление Администрации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города от 16.01.2017 № 161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«О порядке назначения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и выплаты именной</w:t>
      </w:r>
      <w:r>
        <w:rPr>
          <w:szCs w:val="28"/>
        </w:rPr>
        <w:t xml:space="preserve"> </w:t>
      </w:r>
      <w:r w:rsidRPr="00FB6365">
        <w:rPr>
          <w:szCs w:val="28"/>
        </w:rPr>
        <w:t xml:space="preserve">стипендии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имени А.С. Знаменского учащимся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муниципальных учреждений 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дополнительного образования,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курируемых комитетом культуры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и туризма, на </w:t>
      </w:r>
      <w:r w:rsidR="004F206E">
        <w:rPr>
          <w:szCs w:val="28"/>
        </w:rPr>
        <w:t>период до 2030</w:t>
      </w:r>
      <w:r w:rsidRPr="00FB6365">
        <w:rPr>
          <w:szCs w:val="28"/>
        </w:rPr>
        <w:t xml:space="preserve"> год</w:t>
      </w:r>
      <w:r w:rsidR="004F206E">
        <w:rPr>
          <w:szCs w:val="28"/>
        </w:rPr>
        <w:t>а</w:t>
      </w:r>
      <w:r w:rsidRPr="00FB6365">
        <w:rPr>
          <w:szCs w:val="28"/>
        </w:rPr>
        <w:t xml:space="preserve">»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2466B" w:rsidRPr="00B04050" w:rsidRDefault="00331C21" w:rsidP="0082466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bCs/>
          <w:szCs w:val="28"/>
        </w:rPr>
      </w:pPr>
      <w:r w:rsidRPr="00FB6365">
        <w:rPr>
          <w:rFonts w:eastAsia="Calibri"/>
          <w:szCs w:val="28"/>
        </w:rPr>
        <w:t>В соответствии с распоряжениями Администрации города</w:t>
      </w:r>
      <w:r>
        <w:rPr>
          <w:rFonts w:eastAsia="Calibri"/>
          <w:szCs w:val="28"/>
        </w:rPr>
        <w:t xml:space="preserve"> </w:t>
      </w:r>
      <w:r w:rsidRPr="00FB6365">
        <w:rPr>
          <w:rFonts w:eastAsia="Calibri"/>
          <w:szCs w:val="28"/>
        </w:rPr>
        <w:t xml:space="preserve">от 30.12.2005 </w:t>
      </w:r>
      <w:r>
        <w:rPr>
          <w:rFonts w:eastAsia="Calibri"/>
          <w:szCs w:val="28"/>
        </w:rPr>
        <w:t xml:space="preserve">            </w:t>
      </w:r>
      <w:r w:rsidRPr="00FB6365">
        <w:rPr>
          <w:rFonts w:eastAsia="Calibri"/>
          <w:szCs w:val="28"/>
        </w:rPr>
        <w:t>№ 3686 «Об утверждении Регламента Администрации города»,</w:t>
      </w:r>
      <w:r>
        <w:rPr>
          <w:rFonts w:eastAsia="Calibri"/>
          <w:szCs w:val="28"/>
        </w:rPr>
        <w:t xml:space="preserve"> </w:t>
      </w:r>
      <w:r w:rsidRPr="00FB6365">
        <w:rPr>
          <w:rFonts w:eastAsia="Calibri"/>
          <w:szCs w:val="28"/>
        </w:rPr>
        <w:t xml:space="preserve">от 01.02.2017 </w:t>
      </w:r>
      <w:r>
        <w:rPr>
          <w:rFonts w:eastAsia="Calibri"/>
          <w:szCs w:val="28"/>
        </w:rPr>
        <w:t xml:space="preserve">                 </w:t>
      </w:r>
      <w:r w:rsidRPr="00FB6365">
        <w:rPr>
          <w:rFonts w:eastAsia="Calibri"/>
          <w:szCs w:val="28"/>
        </w:rPr>
        <w:t xml:space="preserve">№ 130 «Об утверждении положения о функциях учредителя и кураторов </w:t>
      </w:r>
      <w:r>
        <w:rPr>
          <w:rFonts w:eastAsia="Calibri"/>
          <w:szCs w:val="28"/>
        </w:rPr>
        <w:t xml:space="preserve">                           </w:t>
      </w:r>
      <w:r w:rsidRPr="00FB6365">
        <w:rPr>
          <w:rFonts w:eastAsia="Calibri"/>
          <w:szCs w:val="28"/>
        </w:rPr>
        <w:t xml:space="preserve">в отношении муниципальных организаций», </w:t>
      </w:r>
      <w:r w:rsidRPr="0065004F">
        <w:rPr>
          <w:rFonts w:eastAsia="Calibri"/>
          <w:szCs w:val="28"/>
        </w:rPr>
        <w:t xml:space="preserve">с целью уточнения </w:t>
      </w:r>
      <w:r w:rsidR="00A25AA6">
        <w:rPr>
          <w:rFonts w:eastAsia="Calibri"/>
          <w:szCs w:val="28"/>
        </w:rPr>
        <w:t xml:space="preserve">состава </w:t>
      </w:r>
      <w:r w:rsidR="0082466B">
        <w:rPr>
          <w:rFonts w:eastAsia="Calibri"/>
          <w:szCs w:val="28"/>
        </w:rPr>
        <w:t xml:space="preserve">       </w:t>
      </w:r>
      <w:r w:rsidR="00A25AA6">
        <w:rPr>
          <w:rFonts w:eastAsia="Calibri"/>
          <w:szCs w:val="28"/>
        </w:rPr>
        <w:t>экспертного совета</w:t>
      </w:r>
      <w:r w:rsidR="0082466B" w:rsidRPr="0082466B">
        <w:rPr>
          <w:rFonts w:eastAsia="Calibri" w:cs="Times New Roman"/>
          <w:bCs/>
          <w:color w:val="26282F"/>
          <w:szCs w:val="28"/>
        </w:rPr>
        <w:t xml:space="preserve"> </w:t>
      </w:r>
      <w:r w:rsidR="0082466B" w:rsidRPr="0082466B">
        <w:rPr>
          <w:rFonts w:eastAsia="Calibri" w:cs="Times New Roman"/>
          <w:bCs/>
          <w:szCs w:val="28"/>
        </w:rPr>
        <w:t xml:space="preserve">по оценке документов учащихся муниципальных             </w:t>
      </w:r>
      <w:r w:rsidR="0082466B" w:rsidRPr="00B04050">
        <w:rPr>
          <w:rFonts w:eastAsia="Calibri" w:cs="Times New Roman"/>
          <w:bCs/>
          <w:szCs w:val="28"/>
        </w:rPr>
        <w:t xml:space="preserve">учреждений дополнительного образования, курируемых комитетом культуры </w:t>
      </w:r>
      <w:r w:rsidR="0082466B">
        <w:rPr>
          <w:rFonts w:eastAsia="Calibri" w:cs="Times New Roman"/>
          <w:bCs/>
          <w:szCs w:val="28"/>
        </w:rPr>
        <w:t xml:space="preserve">   </w:t>
      </w:r>
      <w:r w:rsidR="0082466B" w:rsidRPr="00B04050">
        <w:rPr>
          <w:rFonts w:eastAsia="Calibri" w:cs="Times New Roman"/>
          <w:bCs/>
          <w:szCs w:val="28"/>
        </w:rPr>
        <w:t xml:space="preserve">и туризма, для назначения именной стипендии за достижение показателей </w:t>
      </w:r>
      <w:r w:rsidR="0082466B">
        <w:rPr>
          <w:rFonts w:eastAsia="Calibri" w:cs="Times New Roman"/>
          <w:bCs/>
          <w:szCs w:val="28"/>
        </w:rPr>
        <w:t xml:space="preserve">        </w:t>
      </w:r>
      <w:r w:rsidR="0082466B" w:rsidRPr="00B04050">
        <w:rPr>
          <w:rFonts w:eastAsia="Calibri" w:cs="Times New Roman"/>
          <w:bCs/>
          <w:szCs w:val="28"/>
        </w:rPr>
        <w:t>в творческой деятельности</w:t>
      </w:r>
      <w:r w:rsidR="0082466B">
        <w:rPr>
          <w:rFonts w:eastAsia="Calibri" w:cs="Times New Roman"/>
          <w:bCs/>
          <w:szCs w:val="28"/>
        </w:rPr>
        <w:t>:</w:t>
      </w:r>
    </w:p>
    <w:p w:rsidR="002A4B2F" w:rsidRDefault="00A25AA6" w:rsidP="008246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   </w:t>
      </w:r>
      <w:bookmarkStart w:id="4" w:name="sub_1"/>
      <w:r w:rsidR="00331C21" w:rsidRPr="00FB6365">
        <w:rPr>
          <w:rFonts w:eastAsia="Calibri"/>
          <w:szCs w:val="28"/>
        </w:rPr>
        <w:t xml:space="preserve">1. Внести в постановление Администрации города от 16.01.2017 № 161 </w:t>
      </w:r>
      <w:r w:rsidR="00331C21">
        <w:rPr>
          <w:rFonts w:eastAsia="Calibri"/>
          <w:szCs w:val="28"/>
        </w:rPr>
        <w:t xml:space="preserve">                 </w:t>
      </w:r>
      <w:r w:rsidR="00331C21" w:rsidRPr="00FB6365">
        <w:rPr>
          <w:rFonts w:eastAsia="Calibri"/>
          <w:szCs w:val="28"/>
        </w:rPr>
        <w:t>«</w:t>
      </w:r>
      <w:r w:rsidR="00331C21" w:rsidRPr="00FB6365">
        <w:rPr>
          <w:szCs w:val="28"/>
        </w:rPr>
        <w:t xml:space="preserve">О порядке назначения и выплаты именной стипендии имени А.С. Знаменского учащимся муниципальных учреждений дополнительного образования, </w:t>
      </w:r>
      <w:r w:rsidR="00331C21">
        <w:rPr>
          <w:szCs w:val="28"/>
        </w:rPr>
        <w:t xml:space="preserve">                             </w:t>
      </w:r>
      <w:r w:rsidR="00331C21" w:rsidRPr="00FB6365">
        <w:rPr>
          <w:szCs w:val="28"/>
        </w:rPr>
        <w:t>курируемых комитетом культуры и туризма,</w:t>
      </w:r>
      <w:r w:rsidR="00331C21">
        <w:rPr>
          <w:szCs w:val="28"/>
        </w:rPr>
        <w:t xml:space="preserve"> </w:t>
      </w:r>
      <w:r w:rsidR="00331C21" w:rsidRPr="00FB6365">
        <w:rPr>
          <w:szCs w:val="28"/>
        </w:rPr>
        <w:t xml:space="preserve">на </w:t>
      </w:r>
      <w:r w:rsidR="001E1E57">
        <w:rPr>
          <w:szCs w:val="28"/>
        </w:rPr>
        <w:t xml:space="preserve"> период до 2030 </w:t>
      </w:r>
      <w:r w:rsidR="00331C21" w:rsidRPr="00FB6365">
        <w:rPr>
          <w:szCs w:val="28"/>
        </w:rPr>
        <w:t>год</w:t>
      </w:r>
      <w:r w:rsidR="001E1E57">
        <w:rPr>
          <w:szCs w:val="28"/>
        </w:rPr>
        <w:t>а</w:t>
      </w:r>
      <w:r w:rsidR="00331C21" w:rsidRPr="00FB6365">
        <w:rPr>
          <w:szCs w:val="28"/>
        </w:rPr>
        <w:t>»</w:t>
      </w:r>
      <w:r w:rsidR="00331C21">
        <w:rPr>
          <w:szCs w:val="28"/>
        </w:rPr>
        <w:t xml:space="preserve"> </w:t>
      </w:r>
      <w:r w:rsidR="0082466B">
        <w:rPr>
          <w:szCs w:val="28"/>
        </w:rPr>
        <w:t xml:space="preserve">              </w:t>
      </w:r>
      <w:r w:rsidR="00331C21">
        <w:rPr>
          <w:szCs w:val="28"/>
        </w:rPr>
        <w:t>(с изменени</w:t>
      </w:r>
      <w:r w:rsidR="0070011B">
        <w:rPr>
          <w:szCs w:val="28"/>
        </w:rPr>
        <w:t xml:space="preserve">ями </w:t>
      </w:r>
      <w:r w:rsidR="00331C21">
        <w:rPr>
          <w:szCs w:val="28"/>
        </w:rPr>
        <w:t>от 24.08.2017 № 7483</w:t>
      </w:r>
      <w:r w:rsidR="001E1E57">
        <w:rPr>
          <w:szCs w:val="28"/>
        </w:rPr>
        <w:t>,  28.06.2019 № 4606</w:t>
      </w:r>
      <w:r w:rsidR="002A4B2F">
        <w:rPr>
          <w:szCs w:val="28"/>
        </w:rPr>
        <w:t>, 26.09.2019 № 7130</w:t>
      </w:r>
      <w:r w:rsidR="00331C21">
        <w:rPr>
          <w:szCs w:val="28"/>
        </w:rPr>
        <w:t>)</w:t>
      </w:r>
      <w:r w:rsidR="00331C21" w:rsidRPr="00FB6365">
        <w:rPr>
          <w:szCs w:val="28"/>
        </w:rPr>
        <w:t xml:space="preserve"> </w:t>
      </w:r>
      <w:r w:rsidR="002A4B2F">
        <w:rPr>
          <w:szCs w:val="28"/>
        </w:rPr>
        <w:t xml:space="preserve"> следующие </w:t>
      </w:r>
      <w:r w:rsidR="00331C21" w:rsidRPr="00FB6365">
        <w:rPr>
          <w:szCs w:val="28"/>
        </w:rPr>
        <w:t>изменени</w:t>
      </w:r>
      <w:r w:rsidR="002A4B2F">
        <w:rPr>
          <w:szCs w:val="28"/>
        </w:rPr>
        <w:t xml:space="preserve">я: </w:t>
      </w:r>
    </w:p>
    <w:p w:rsidR="002A4B2F" w:rsidRDefault="002A4B2F" w:rsidP="008246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В подпункте 2.1. пункта 2 постановления слова «на 2017 – 2019 годы» заменить словами «на период до 2030 года».</w:t>
      </w:r>
    </w:p>
    <w:p w:rsidR="002A4B2F" w:rsidRDefault="002A4B2F" w:rsidP="008246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В пункте 3 постановления слова «на 2014 -2030 годы» заменить        словами «на период до 2030 года», утвержденной постановлением Администрации города от 13.12.2013 № 8976.».</w:t>
      </w:r>
    </w:p>
    <w:p w:rsidR="00331C21" w:rsidRPr="00FB6365" w:rsidRDefault="00E92072" w:rsidP="008246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A4B2F">
        <w:rPr>
          <w:szCs w:val="28"/>
        </w:rPr>
        <w:t xml:space="preserve">1.3. Приложение 2 к постановлению </w:t>
      </w:r>
      <w:r>
        <w:rPr>
          <w:szCs w:val="28"/>
        </w:rPr>
        <w:t>изложи</w:t>
      </w:r>
      <w:r w:rsidR="002A4B2F">
        <w:rPr>
          <w:szCs w:val="28"/>
        </w:rPr>
        <w:t>ть в новой редакции,           согласно</w:t>
      </w:r>
      <w:r>
        <w:rPr>
          <w:szCs w:val="28"/>
        </w:rPr>
        <w:t xml:space="preserve">, согласно приложению к </w:t>
      </w:r>
      <w:r w:rsidR="002A4B2F">
        <w:rPr>
          <w:szCs w:val="28"/>
        </w:rPr>
        <w:t>н</w:t>
      </w:r>
      <w:r>
        <w:rPr>
          <w:szCs w:val="28"/>
        </w:rPr>
        <w:t>а</w:t>
      </w:r>
      <w:r w:rsidR="002A4B2F">
        <w:rPr>
          <w:szCs w:val="28"/>
        </w:rPr>
        <w:t xml:space="preserve">стоящему </w:t>
      </w:r>
      <w:r>
        <w:rPr>
          <w:szCs w:val="28"/>
        </w:rPr>
        <w:t xml:space="preserve">постановлению. </w:t>
      </w:r>
    </w:p>
    <w:p w:rsidR="00331C21" w:rsidRPr="00FB6365" w:rsidRDefault="00684C68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5" w:name="sub_4"/>
      <w:bookmarkEnd w:id="4"/>
      <w:r>
        <w:rPr>
          <w:rFonts w:eastAsia="Calibri"/>
          <w:szCs w:val="28"/>
        </w:rPr>
        <w:lastRenderedPageBreak/>
        <w:t>2</w:t>
      </w:r>
      <w:r w:rsidR="00331C21" w:rsidRPr="00FB6365">
        <w:rPr>
          <w:rFonts w:eastAsia="Calibri"/>
          <w:szCs w:val="28"/>
        </w:rPr>
        <w:t>. Управлению документационного и информационного обеспечения</w:t>
      </w:r>
      <w:r w:rsidR="00331C21">
        <w:rPr>
          <w:rFonts w:eastAsia="Calibri"/>
          <w:szCs w:val="28"/>
        </w:rPr>
        <w:t xml:space="preserve">               </w:t>
      </w:r>
      <w:r w:rsidR="00331C21" w:rsidRPr="00FB6365">
        <w:rPr>
          <w:rFonts w:eastAsia="Calibri"/>
          <w:szCs w:val="28"/>
        </w:rPr>
        <w:t xml:space="preserve"> разместить настоящее</w:t>
      </w:r>
      <w:r w:rsidR="00331C21" w:rsidRPr="00FB6365">
        <w:rPr>
          <w:rFonts w:eastAsia="Calibri"/>
          <w:color w:val="FF0000"/>
          <w:szCs w:val="28"/>
        </w:rPr>
        <w:t xml:space="preserve"> </w:t>
      </w:r>
      <w:r w:rsidR="00331C21" w:rsidRPr="00FB6365">
        <w:rPr>
          <w:rFonts w:eastAsia="Calibri"/>
          <w:szCs w:val="28"/>
        </w:rPr>
        <w:t>постановление на официальном портале Администрации города.</w:t>
      </w:r>
    </w:p>
    <w:p w:rsidR="00331C21" w:rsidRPr="00FB6365" w:rsidRDefault="00684C68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31C21" w:rsidRPr="00FB6365">
        <w:rPr>
          <w:rFonts w:eastAsia="Calibri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331C21" w:rsidRDefault="006705C3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6" w:name="sub_6"/>
      <w:bookmarkEnd w:id="5"/>
      <w:r>
        <w:rPr>
          <w:rFonts w:eastAsia="Calibri"/>
          <w:szCs w:val="28"/>
        </w:rPr>
        <w:t>4</w:t>
      </w:r>
      <w:r w:rsidR="00331C21" w:rsidRPr="00FB6365">
        <w:rPr>
          <w:rFonts w:eastAsia="Calibri"/>
          <w:szCs w:val="28"/>
        </w:rPr>
        <w:t xml:space="preserve">. Контроль за выполнением постановления возложить на заместителя Главы города </w:t>
      </w:r>
      <w:r>
        <w:rPr>
          <w:rFonts w:eastAsia="Calibri"/>
          <w:szCs w:val="28"/>
        </w:rPr>
        <w:t xml:space="preserve">Томазову </w:t>
      </w:r>
      <w:r w:rsidR="00331C21" w:rsidRPr="00FB6365">
        <w:rPr>
          <w:rFonts w:eastAsia="Calibri"/>
          <w:szCs w:val="28"/>
        </w:rPr>
        <w:t>А.</w:t>
      </w:r>
      <w:r>
        <w:rPr>
          <w:rFonts w:eastAsia="Calibri"/>
          <w:szCs w:val="28"/>
        </w:rPr>
        <w:t>Н</w:t>
      </w:r>
      <w:r w:rsidR="00331C21" w:rsidRPr="00FB6365">
        <w:rPr>
          <w:rFonts w:eastAsia="Calibri"/>
          <w:szCs w:val="28"/>
        </w:rPr>
        <w:t>.</w:t>
      </w:r>
    </w:p>
    <w:p w:rsidR="0082466B" w:rsidRDefault="0082466B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2B7B74" w:rsidRDefault="002B7B74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2B7B74" w:rsidRPr="00FB6365" w:rsidRDefault="002B7B74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6237"/>
        <w:gridCol w:w="3436"/>
      </w:tblGrid>
      <w:tr w:rsidR="00331C21" w:rsidRPr="00FB6365" w:rsidTr="00331C21">
        <w:tc>
          <w:tcPr>
            <w:tcW w:w="6237" w:type="dxa"/>
            <w:hideMark/>
          </w:tcPr>
          <w:bookmarkEnd w:id="6"/>
          <w:p w:rsidR="00331C21" w:rsidRPr="00FB6365" w:rsidRDefault="00331C21" w:rsidP="00746FF6">
            <w:pPr>
              <w:autoSpaceDE w:val="0"/>
              <w:autoSpaceDN w:val="0"/>
              <w:adjustRightInd w:val="0"/>
              <w:ind w:hanging="108"/>
              <w:rPr>
                <w:rFonts w:eastAsia="Calibri"/>
                <w:szCs w:val="28"/>
              </w:rPr>
            </w:pPr>
            <w:r w:rsidRPr="00FB6365">
              <w:rPr>
                <w:rFonts w:eastAsia="Calibri"/>
                <w:szCs w:val="28"/>
              </w:rPr>
              <w:t xml:space="preserve">Глава города         </w:t>
            </w:r>
          </w:p>
        </w:tc>
        <w:tc>
          <w:tcPr>
            <w:tcW w:w="3436" w:type="dxa"/>
            <w:hideMark/>
          </w:tcPr>
          <w:p w:rsidR="00331C21" w:rsidRPr="00FB6365" w:rsidRDefault="00331C21" w:rsidP="00746FF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FB6365">
              <w:rPr>
                <w:rFonts w:eastAsia="Calibri"/>
                <w:szCs w:val="28"/>
              </w:rPr>
              <w:t>В.Н. Шувалов</w:t>
            </w:r>
          </w:p>
        </w:tc>
      </w:tr>
    </w:tbl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2B7B74" w:rsidRDefault="002B7B74" w:rsidP="008C44C9">
      <w:pPr>
        <w:jc w:val="center"/>
        <w:rPr>
          <w:rFonts w:eastAsia="Times New Roman" w:cs="Times New Roman"/>
          <w:szCs w:val="28"/>
          <w:lang w:eastAsia="ru-RU"/>
        </w:rPr>
      </w:pPr>
    </w:p>
    <w:p w:rsidR="008C44C9" w:rsidRPr="008C44C9" w:rsidRDefault="008C44C9" w:rsidP="008C44C9">
      <w:pPr>
        <w:ind w:left="-426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44C9" w:rsidRPr="008C44C9" w:rsidRDefault="008C44C9" w:rsidP="008C44C9">
      <w:pPr>
        <w:ind w:left="-426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6E66" w:rsidRDefault="00336E66" w:rsidP="00336E66">
      <w:pPr>
        <w:autoSpaceDE w:val="0"/>
        <w:autoSpaceDN w:val="0"/>
        <w:adjustRightInd w:val="0"/>
        <w:ind w:firstLine="698"/>
        <w:jc w:val="center"/>
        <w:rPr>
          <w:rFonts w:eastAsia="Calibri" w:cs="Times New Roman"/>
          <w:bCs/>
          <w:color w:val="26282F"/>
          <w:szCs w:val="28"/>
        </w:rPr>
      </w:pPr>
      <w:bookmarkStart w:id="7" w:name="sub_2000"/>
      <w:r>
        <w:rPr>
          <w:rFonts w:eastAsia="Calibri" w:cs="Times New Roman"/>
          <w:bCs/>
          <w:color w:val="26282F"/>
          <w:szCs w:val="28"/>
        </w:rPr>
        <w:t xml:space="preserve">                                                         </w:t>
      </w:r>
      <w:r w:rsidR="00E92072" w:rsidRPr="00E92072">
        <w:rPr>
          <w:rFonts w:eastAsia="Calibri" w:cs="Times New Roman"/>
          <w:bCs/>
          <w:color w:val="26282F"/>
          <w:szCs w:val="28"/>
        </w:rPr>
        <w:t xml:space="preserve">Приложение </w:t>
      </w:r>
      <w:r w:rsidR="00E92072" w:rsidRPr="00E92072">
        <w:rPr>
          <w:rFonts w:eastAsia="Calibri" w:cs="Times New Roman"/>
          <w:bCs/>
          <w:color w:val="26282F"/>
          <w:szCs w:val="28"/>
        </w:rPr>
        <w:br/>
      </w:r>
      <w:r>
        <w:rPr>
          <w:rFonts w:eastAsia="Calibri" w:cs="Times New Roman"/>
          <w:bCs/>
          <w:color w:val="26282F"/>
          <w:szCs w:val="28"/>
        </w:rPr>
        <w:t xml:space="preserve">                                                                           </w:t>
      </w:r>
      <w:r w:rsidR="00E92072" w:rsidRPr="00E92072">
        <w:rPr>
          <w:rFonts w:eastAsia="Calibri" w:cs="Times New Roman"/>
          <w:bCs/>
          <w:color w:val="26282F"/>
          <w:szCs w:val="28"/>
        </w:rPr>
        <w:t>к</w:t>
      </w:r>
      <w:r>
        <w:rPr>
          <w:rFonts w:eastAsia="Calibri" w:cs="Times New Roman"/>
          <w:bCs/>
          <w:color w:val="26282F"/>
          <w:szCs w:val="28"/>
        </w:rPr>
        <w:t xml:space="preserve"> </w:t>
      </w:r>
      <w:hyperlink r:id="rId7" w:anchor="sub_0" w:history="1">
        <w:r w:rsidR="00E92072" w:rsidRPr="0040591D">
          <w:rPr>
            <w:rFonts w:eastAsia="Calibri" w:cs="Times New Roman"/>
            <w:szCs w:val="28"/>
          </w:rPr>
          <w:t>постановлению</w:t>
        </w:r>
      </w:hyperlink>
      <w:r w:rsidR="00E92072" w:rsidRPr="00E92072">
        <w:rPr>
          <w:rFonts w:eastAsia="Calibri" w:cs="Times New Roman"/>
          <w:bCs/>
          <w:color w:val="26282F"/>
          <w:szCs w:val="28"/>
        </w:rPr>
        <w:t xml:space="preserve"> </w:t>
      </w:r>
    </w:p>
    <w:p w:rsidR="00E92072" w:rsidRDefault="00336E66" w:rsidP="00336E66">
      <w:pPr>
        <w:autoSpaceDE w:val="0"/>
        <w:autoSpaceDN w:val="0"/>
        <w:adjustRightInd w:val="0"/>
        <w:ind w:firstLine="69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Cs/>
          <w:color w:val="26282F"/>
          <w:szCs w:val="28"/>
        </w:rPr>
        <w:t xml:space="preserve">                                                                          </w:t>
      </w:r>
      <w:r w:rsidR="00E92072" w:rsidRPr="00E92072">
        <w:rPr>
          <w:rFonts w:eastAsia="Calibri" w:cs="Times New Roman"/>
          <w:bCs/>
          <w:color w:val="26282F"/>
          <w:szCs w:val="28"/>
        </w:rPr>
        <w:t>Администрации г</w:t>
      </w:r>
      <w:r>
        <w:rPr>
          <w:rFonts w:eastAsia="Calibri" w:cs="Times New Roman"/>
          <w:bCs/>
          <w:color w:val="26282F"/>
          <w:szCs w:val="28"/>
        </w:rPr>
        <w:t xml:space="preserve">орода </w:t>
      </w:r>
      <w:r w:rsidR="00E92072" w:rsidRPr="00E92072">
        <w:rPr>
          <w:rFonts w:eastAsia="Calibri" w:cs="Times New Roman"/>
          <w:bCs/>
          <w:color w:val="26282F"/>
          <w:szCs w:val="28"/>
        </w:rPr>
        <w:br/>
      </w:r>
      <w:r>
        <w:rPr>
          <w:rFonts w:eastAsia="Calibri" w:cs="Times New Roman"/>
          <w:szCs w:val="28"/>
        </w:rPr>
        <w:t xml:space="preserve">                                                                                         от__________ № _______</w:t>
      </w:r>
    </w:p>
    <w:p w:rsidR="000414C3" w:rsidRPr="00E92072" w:rsidRDefault="000414C3" w:rsidP="00336E66">
      <w:pPr>
        <w:autoSpaceDE w:val="0"/>
        <w:autoSpaceDN w:val="0"/>
        <w:adjustRightInd w:val="0"/>
        <w:ind w:firstLine="698"/>
        <w:jc w:val="center"/>
        <w:rPr>
          <w:rFonts w:eastAsia="Calibri" w:cs="Times New Roman"/>
          <w:szCs w:val="28"/>
        </w:rPr>
      </w:pPr>
    </w:p>
    <w:bookmarkEnd w:id="7"/>
    <w:p w:rsidR="0040591D" w:rsidRPr="005A556A" w:rsidRDefault="00E92072" w:rsidP="0040591D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5A556A">
        <w:rPr>
          <w:rFonts w:eastAsia="Calibri" w:cs="Times New Roman"/>
          <w:bCs/>
          <w:szCs w:val="28"/>
        </w:rPr>
        <w:t xml:space="preserve">Состав </w:t>
      </w:r>
      <w:r w:rsidRPr="005A556A">
        <w:rPr>
          <w:rFonts w:eastAsia="Calibri" w:cs="Times New Roman"/>
          <w:bCs/>
          <w:szCs w:val="28"/>
        </w:rPr>
        <w:br/>
        <w:t xml:space="preserve">экспертного совета по оценке документов учащихся муниципальных </w:t>
      </w:r>
      <w:r w:rsidR="0040591D" w:rsidRPr="005A556A">
        <w:rPr>
          <w:rFonts w:eastAsia="Calibri" w:cs="Times New Roman"/>
          <w:bCs/>
          <w:szCs w:val="28"/>
        </w:rPr>
        <w:t xml:space="preserve">            </w:t>
      </w:r>
      <w:r w:rsidRPr="005A556A">
        <w:rPr>
          <w:rFonts w:eastAsia="Calibri" w:cs="Times New Roman"/>
          <w:bCs/>
          <w:szCs w:val="28"/>
        </w:rPr>
        <w:t xml:space="preserve">учреждений дополнительного образования, </w:t>
      </w:r>
    </w:p>
    <w:p w:rsidR="00E92072" w:rsidRPr="005A556A" w:rsidRDefault="00E92072" w:rsidP="0040591D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5A556A">
        <w:rPr>
          <w:rFonts w:eastAsia="Calibri" w:cs="Times New Roman"/>
          <w:bCs/>
          <w:szCs w:val="28"/>
        </w:rPr>
        <w:t>курируемых комитетом культуры и туризма, для назначения именной стипендии за достижение показателей в творческой деятельности</w:t>
      </w:r>
    </w:p>
    <w:p w:rsidR="00E92072" w:rsidRPr="00E92072" w:rsidRDefault="00E92072" w:rsidP="00E92072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420"/>
        <w:gridCol w:w="6020"/>
      </w:tblGrid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606E40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ризен </w:t>
            </w:r>
          </w:p>
          <w:p w:rsidR="00E92072" w:rsidRPr="00E92072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димир Петро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председатель комитета культуры и туризма, председатель экспертного совета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Елисеева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Ирина Алексе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главный специалист отдела дополнительного образования комитета культуры и туризма, </w:t>
            </w:r>
            <w:r w:rsidR="00A07555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>секретарь экспертного совета</w:t>
            </w:r>
          </w:p>
        </w:tc>
      </w:tr>
      <w:tr w:rsidR="00E92072" w:rsidRPr="00E92072" w:rsidTr="00E9207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члены экспертного совета: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Плетенецкая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Юлия Валер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E66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начальник отдела дополнительного образования комитета культуры и туризма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902D2" w:rsidRDefault="00606E40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онтьева </w:t>
            </w:r>
          </w:p>
          <w:p w:rsidR="00E92072" w:rsidRPr="00E92072" w:rsidRDefault="00606E40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на Григорьевна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>Детская школа искусств</w:t>
            </w:r>
            <w:r w:rsidR="00606E40">
              <w:rPr>
                <w:rFonts w:eastAsia="Calibri" w:cs="Times New Roman"/>
                <w:szCs w:val="28"/>
              </w:rPr>
              <w:t xml:space="preserve"> №3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5902D2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>городским методическим объединением преподавателей струнно-смычковых инструментов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Дзюненко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Андрей Викторович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1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5902D2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</w:t>
            </w:r>
            <w:r w:rsidR="005902D2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>преподавателей театральных дисциплин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E40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Бартенева </w:t>
            </w:r>
          </w:p>
          <w:p w:rsidR="00E92072" w:rsidRPr="00E92072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Татьяна Валерьевн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3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A07555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</w:t>
            </w:r>
            <w:r w:rsidR="00A07555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 xml:space="preserve">преподавателей </w:t>
            </w:r>
            <w:r w:rsidR="00606E40">
              <w:rPr>
                <w:rFonts w:eastAsia="Calibri" w:cs="Times New Roman"/>
                <w:szCs w:val="28"/>
              </w:rPr>
              <w:t>музыкально-</w:t>
            </w:r>
            <w:r w:rsidRPr="00E92072">
              <w:rPr>
                <w:rFonts w:eastAsia="Calibri" w:cs="Times New Roman"/>
                <w:szCs w:val="28"/>
              </w:rPr>
              <w:t>теоретических дисциплин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Коваль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Елена Иван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2A516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3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5902D2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преподавателей </w:t>
            </w:r>
            <w:r w:rsidR="002A5166">
              <w:rPr>
                <w:rFonts w:eastAsia="Calibri" w:cs="Times New Roman"/>
                <w:szCs w:val="28"/>
              </w:rPr>
              <w:t xml:space="preserve"> по классу </w:t>
            </w:r>
            <w:r w:rsidRPr="00E92072">
              <w:rPr>
                <w:rFonts w:eastAsia="Calibri" w:cs="Times New Roman"/>
                <w:szCs w:val="28"/>
              </w:rPr>
              <w:t>вокала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Мусакаева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Клара Кадировна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lastRenderedPageBreak/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3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>, заведующий</w:t>
            </w:r>
            <w:r w:rsidR="00A07555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lastRenderedPageBreak/>
              <w:t xml:space="preserve">городским методическим объединением </w:t>
            </w:r>
            <w:r w:rsidR="005A556A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>преподавателей хоровых дисциплин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2D2" w:rsidRDefault="005902D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Гарифьянов </w:t>
            </w:r>
          </w:p>
          <w:p w:rsidR="00E92072" w:rsidRPr="00E92072" w:rsidRDefault="005902D2" w:rsidP="005902D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Ильшат Вильич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3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AA6D10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>городским методическим объединением</w:t>
            </w:r>
          </w:p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ей </w:t>
            </w:r>
            <w:r w:rsidR="002A5166">
              <w:rPr>
                <w:rFonts w:eastAsia="Calibri" w:cs="Times New Roman"/>
                <w:szCs w:val="28"/>
              </w:rPr>
              <w:t xml:space="preserve"> по классу </w:t>
            </w:r>
            <w:r w:rsidRPr="00E92072">
              <w:rPr>
                <w:rFonts w:eastAsia="Calibri" w:cs="Times New Roman"/>
                <w:szCs w:val="28"/>
              </w:rPr>
              <w:t>духовых</w:t>
            </w:r>
            <w:r w:rsidR="002A5166">
              <w:rPr>
                <w:rFonts w:eastAsia="Calibri" w:cs="Times New Roman"/>
                <w:szCs w:val="28"/>
              </w:rPr>
              <w:t xml:space="preserve"> и ударных </w:t>
            </w:r>
            <w:r w:rsidRPr="00E92072">
              <w:rPr>
                <w:rFonts w:eastAsia="Calibri" w:cs="Times New Roman"/>
                <w:szCs w:val="28"/>
              </w:rPr>
              <w:t xml:space="preserve"> инструментов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2D2" w:rsidRDefault="005902D2" w:rsidP="005902D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Яковлева </w:t>
            </w:r>
          </w:p>
          <w:p w:rsidR="00E92072" w:rsidRPr="00E92072" w:rsidRDefault="005902D2" w:rsidP="005902D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лена Владимировн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2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AA6D10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</w:t>
            </w:r>
            <w:r w:rsidR="005902D2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>преподавателей по фольклорного искусства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Федулов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Алексей Алексее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школа искусств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2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AA6D10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</w:t>
            </w:r>
            <w:r w:rsidR="005902D2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>преподавателей по классу гитары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5902D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иронова </w:t>
            </w:r>
          </w:p>
          <w:p w:rsidR="00E92072" w:rsidRPr="00E92072" w:rsidRDefault="005902D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</w:t>
            </w:r>
            <w:r w:rsidR="00E92072" w:rsidRPr="00E92072">
              <w:rPr>
                <w:rFonts w:eastAsia="Calibri" w:cs="Times New Roman"/>
                <w:szCs w:val="28"/>
              </w:rPr>
              <w:t>а</w:t>
            </w:r>
            <w:r>
              <w:rPr>
                <w:rFonts w:eastAsia="Calibri" w:cs="Times New Roman"/>
                <w:szCs w:val="28"/>
              </w:rPr>
              <w:t xml:space="preserve">риса Анатольевна 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2A4B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</w:t>
            </w:r>
            <w:r w:rsidR="002A4B2F">
              <w:rPr>
                <w:rFonts w:eastAsia="Calibri" w:cs="Times New Roman"/>
                <w:szCs w:val="28"/>
              </w:rPr>
              <w:t xml:space="preserve">бюджетного </w:t>
            </w:r>
            <w:r w:rsidRPr="00E92072">
              <w:rPr>
                <w:rFonts w:eastAsia="Calibri" w:cs="Times New Roman"/>
                <w:szCs w:val="28"/>
              </w:rPr>
              <w:t xml:space="preserve">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>Детская школа</w:t>
            </w:r>
            <w:r w:rsidR="005902D2">
              <w:rPr>
                <w:rFonts w:eastAsia="Calibri" w:cs="Times New Roman"/>
                <w:szCs w:val="28"/>
              </w:rPr>
              <w:t xml:space="preserve"> искусств № 1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</w:t>
            </w:r>
            <w:r w:rsidR="005902D2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 xml:space="preserve">городским методическим объединением </w:t>
            </w:r>
            <w:r w:rsidR="005902D2">
              <w:rPr>
                <w:rFonts w:eastAsia="Calibri" w:cs="Times New Roman"/>
                <w:szCs w:val="28"/>
              </w:rPr>
              <w:t xml:space="preserve">      </w:t>
            </w:r>
            <w:r w:rsidRPr="00E92072">
              <w:rPr>
                <w:rFonts w:eastAsia="Calibri" w:cs="Times New Roman"/>
                <w:szCs w:val="28"/>
              </w:rPr>
              <w:t>преподавателей хореографических дисциплин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E40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ещук </w:t>
            </w:r>
          </w:p>
          <w:p w:rsidR="00E92072" w:rsidRPr="00E92072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лена Владимировн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 xml:space="preserve">Детская </w:t>
            </w:r>
            <w:r w:rsidR="00606E40">
              <w:rPr>
                <w:rFonts w:eastAsia="Calibri" w:cs="Times New Roman"/>
                <w:szCs w:val="28"/>
              </w:rPr>
              <w:t>художественная школ</w:t>
            </w:r>
            <w:r w:rsidRPr="00E92072">
              <w:rPr>
                <w:rFonts w:eastAsia="Calibri" w:cs="Times New Roman"/>
                <w:szCs w:val="28"/>
              </w:rPr>
              <w:t xml:space="preserve">а </w:t>
            </w:r>
            <w:r w:rsidR="00606E40">
              <w:rPr>
                <w:rFonts w:eastAsia="Calibri" w:cs="Times New Roman"/>
                <w:szCs w:val="28"/>
              </w:rPr>
              <w:t>№</w:t>
            </w:r>
            <w:r w:rsidRPr="00E92072">
              <w:rPr>
                <w:rFonts w:eastAsia="Calibri" w:cs="Times New Roman"/>
                <w:szCs w:val="28"/>
              </w:rPr>
              <w:t> 1</w:t>
            </w:r>
            <w:r w:rsidR="00606E40">
              <w:rPr>
                <w:rFonts w:eastAsia="Calibri" w:cs="Times New Roman"/>
                <w:szCs w:val="28"/>
              </w:rPr>
              <w:t xml:space="preserve"> им. Л.А. Горды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заведующий городским методическим объединением преподавателей изобразительного искусства 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Жмаев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Анатолий Борисо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044BB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бюджетного профессионального образовательного учреждения Ханты-Мансийского автономного округа - Югры </w:t>
            </w:r>
            <w:r w:rsidR="005902D2">
              <w:rPr>
                <w:rFonts w:eastAsia="Calibri" w:cs="Times New Roman"/>
                <w:szCs w:val="28"/>
              </w:rPr>
              <w:t xml:space="preserve"> 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>Сургутский музыкальный колледж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>, заведующий городским объединением</w:t>
            </w:r>
            <w:r w:rsidR="005902D2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>преподавателей</w:t>
            </w:r>
            <w:r w:rsidR="00044BBF">
              <w:rPr>
                <w:rFonts w:eastAsia="Calibri" w:cs="Times New Roman"/>
                <w:szCs w:val="28"/>
              </w:rPr>
              <w:t xml:space="preserve"> по классу баяна </w:t>
            </w:r>
            <w:r w:rsidRPr="00E9207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E40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ладыкина </w:t>
            </w:r>
          </w:p>
          <w:p w:rsidR="00E92072" w:rsidRPr="00E92072" w:rsidRDefault="00606E40" w:rsidP="00606E4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лена Мирчевн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5A556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бюджетного профессионального образовательного учреждения Ханты-Мансийского автономного округа </w:t>
            </w:r>
            <w:r w:rsidR="00A07555">
              <w:rPr>
                <w:rFonts w:eastAsia="Calibri" w:cs="Times New Roman"/>
                <w:szCs w:val="28"/>
              </w:rPr>
              <w:t>–</w:t>
            </w:r>
            <w:r w:rsidRPr="00E92072">
              <w:rPr>
                <w:rFonts w:eastAsia="Calibri" w:cs="Times New Roman"/>
                <w:szCs w:val="28"/>
              </w:rPr>
              <w:t xml:space="preserve"> Югры</w:t>
            </w:r>
            <w:r w:rsidR="00A07555">
              <w:rPr>
                <w:rFonts w:eastAsia="Calibri" w:cs="Times New Roman"/>
                <w:szCs w:val="28"/>
              </w:rPr>
              <w:t xml:space="preserve">  </w:t>
            </w:r>
            <w:r w:rsidRPr="00E92072">
              <w:rPr>
                <w:rFonts w:eastAsia="Calibri" w:cs="Times New Roman"/>
                <w:szCs w:val="28"/>
              </w:rPr>
              <w:t xml:space="preserve">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>Сургутский музыкальный колледж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</w:t>
            </w:r>
            <w:r w:rsidR="005A556A">
              <w:rPr>
                <w:rFonts w:eastAsia="Calibri" w:cs="Times New Roman"/>
                <w:szCs w:val="28"/>
              </w:rPr>
              <w:t xml:space="preserve">             </w:t>
            </w:r>
            <w:r w:rsidRPr="00E92072">
              <w:rPr>
                <w:rFonts w:eastAsia="Calibri" w:cs="Times New Roman"/>
                <w:szCs w:val="28"/>
              </w:rPr>
              <w:t>заведующий городским объединением</w:t>
            </w:r>
            <w:r w:rsidR="005902D2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>преподавателей фортепиано (по согласованию)</w:t>
            </w:r>
          </w:p>
        </w:tc>
      </w:tr>
      <w:tr w:rsidR="00E92072" w:rsidRPr="00E92072" w:rsidTr="00E9207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Сигута</w:t>
            </w:r>
          </w:p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Марина Борис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E9207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072" w:rsidRPr="00E92072" w:rsidRDefault="00E92072" w:rsidP="009470A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E92072">
              <w:rPr>
                <w:rFonts w:eastAsia="Calibri" w:cs="Times New Roman"/>
                <w:szCs w:val="28"/>
              </w:rPr>
              <w:t xml:space="preserve">преподаватель бюджетного профессионального образовательного учреждения Ханты-Мансийского автономного округа - Югры </w:t>
            </w:r>
            <w:r w:rsidR="00A07555">
              <w:rPr>
                <w:rFonts w:eastAsia="Calibri" w:cs="Times New Roman"/>
                <w:szCs w:val="28"/>
              </w:rPr>
              <w:t xml:space="preserve"> </w:t>
            </w:r>
            <w:r w:rsidR="005A556A">
              <w:rPr>
                <w:rFonts w:eastAsia="Calibri" w:cs="Times New Roman"/>
                <w:szCs w:val="28"/>
              </w:rPr>
              <w:t>«</w:t>
            </w:r>
            <w:r w:rsidRPr="00E92072">
              <w:rPr>
                <w:rFonts w:eastAsia="Calibri" w:cs="Times New Roman"/>
                <w:szCs w:val="28"/>
              </w:rPr>
              <w:t>Сургутский музыкальный колледж</w:t>
            </w:r>
            <w:r w:rsidR="005A556A">
              <w:rPr>
                <w:rFonts w:eastAsia="Calibri" w:cs="Times New Roman"/>
                <w:szCs w:val="28"/>
              </w:rPr>
              <w:t>»</w:t>
            </w:r>
            <w:r w:rsidRPr="00E92072">
              <w:rPr>
                <w:rFonts w:eastAsia="Calibri" w:cs="Times New Roman"/>
                <w:szCs w:val="28"/>
              </w:rPr>
              <w:t xml:space="preserve">, </w:t>
            </w:r>
            <w:r w:rsidR="005A556A">
              <w:rPr>
                <w:rFonts w:eastAsia="Calibri" w:cs="Times New Roman"/>
                <w:szCs w:val="28"/>
              </w:rPr>
              <w:t xml:space="preserve">             </w:t>
            </w:r>
            <w:r w:rsidRPr="00E92072">
              <w:rPr>
                <w:rFonts w:eastAsia="Calibri" w:cs="Times New Roman"/>
                <w:szCs w:val="28"/>
              </w:rPr>
              <w:lastRenderedPageBreak/>
              <w:t>заведующий городским объединением преподавателей</w:t>
            </w:r>
            <w:r w:rsidR="009470A0">
              <w:rPr>
                <w:rFonts w:eastAsia="Calibri" w:cs="Times New Roman"/>
                <w:szCs w:val="28"/>
              </w:rPr>
              <w:t xml:space="preserve"> по классу домры</w:t>
            </w:r>
            <w:r w:rsidR="00044BBF">
              <w:rPr>
                <w:rFonts w:eastAsia="Calibri" w:cs="Times New Roman"/>
                <w:szCs w:val="28"/>
              </w:rPr>
              <w:t>, балалайки</w:t>
            </w:r>
            <w:r w:rsidR="00114450">
              <w:rPr>
                <w:rFonts w:eastAsia="Calibri" w:cs="Times New Roman"/>
                <w:szCs w:val="28"/>
              </w:rPr>
              <w:t xml:space="preserve">                </w:t>
            </w:r>
            <w:r w:rsidR="005A556A">
              <w:rPr>
                <w:rFonts w:eastAsia="Calibri" w:cs="Times New Roman"/>
                <w:szCs w:val="28"/>
              </w:rPr>
              <w:t xml:space="preserve"> </w:t>
            </w:r>
            <w:r w:rsidRPr="00E9207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</w:tbl>
    <w:p w:rsidR="00E92072" w:rsidRPr="00E92072" w:rsidRDefault="00E92072" w:rsidP="00E92072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</w:p>
    <w:p w:rsidR="00E92072" w:rsidRDefault="00E92072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  <w:bookmarkStart w:id="8" w:name="_GoBack"/>
      <w:bookmarkEnd w:id="8"/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Default="000414C3" w:rsidP="00E92072">
      <w:pPr>
        <w:spacing w:after="200" w:line="276" w:lineRule="auto"/>
        <w:rPr>
          <w:rFonts w:eastAsia="Calibri" w:cs="Times New Roman"/>
          <w:szCs w:val="28"/>
        </w:rPr>
      </w:pPr>
    </w:p>
    <w:p w:rsidR="000414C3" w:rsidRPr="008C44C9" w:rsidRDefault="000414C3" w:rsidP="000414C3">
      <w:pPr>
        <w:ind w:left="-426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44C9">
        <w:rPr>
          <w:rFonts w:eastAsia="Times New Roman" w:cs="Times New Roman"/>
          <w:sz w:val="20"/>
          <w:szCs w:val="20"/>
          <w:lang w:eastAsia="ru-RU"/>
        </w:rPr>
        <w:t xml:space="preserve">Елисеева Ирина Алексеевна </w:t>
      </w:r>
    </w:p>
    <w:p w:rsidR="000414C3" w:rsidRPr="008C44C9" w:rsidRDefault="000414C3" w:rsidP="000414C3">
      <w:pPr>
        <w:ind w:left="-426" w:firstLine="142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8C44C9">
        <w:rPr>
          <w:rFonts w:eastAsia="Times New Roman" w:cs="Times New Roman"/>
          <w:sz w:val="20"/>
          <w:szCs w:val="20"/>
          <w:lang w:eastAsia="ru-RU"/>
        </w:rPr>
        <w:t>Тел.: (3462) 52-22-16</w:t>
      </w:r>
    </w:p>
    <w:p w:rsidR="00E92072" w:rsidRPr="00606E40" w:rsidRDefault="00E92072" w:rsidP="00684C68">
      <w:pPr>
        <w:jc w:val="both"/>
        <w:rPr>
          <w:rFonts w:cs="Times New Roman"/>
          <w:szCs w:val="28"/>
        </w:rPr>
      </w:pPr>
    </w:p>
    <w:sectPr w:rsidR="00E92072" w:rsidRPr="00606E40" w:rsidSect="00331C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96" w:rsidRDefault="008A1296">
      <w:r>
        <w:separator/>
      </w:r>
    </w:p>
  </w:endnote>
  <w:endnote w:type="continuationSeparator" w:id="0">
    <w:p w:rsidR="008A1296" w:rsidRDefault="008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96" w:rsidRDefault="008A1296">
      <w:r>
        <w:separator/>
      </w:r>
    </w:p>
  </w:footnote>
  <w:footnote w:type="continuationSeparator" w:id="0">
    <w:p w:rsidR="008A1296" w:rsidRDefault="008A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58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27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414C3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14C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14C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14C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414C3">
          <w:rPr>
            <w:sz w:val="20"/>
          </w:rPr>
          <w:fldChar w:fldCharType="separate"/>
        </w:r>
        <w:r w:rsidR="000414C3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A12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1"/>
    <w:rsid w:val="00006AF5"/>
    <w:rsid w:val="000236CA"/>
    <w:rsid w:val="000414C3"/>
    <w:rsid w:val="00044BBF"/>
    <w:rsid w:val="000562E6"/>
    <w:rsid w:val="00092AD6"/>
    <w:rsid w:val="00094DA7"/>
    <w:rsid w:val="000D512F"/>
    <w:rsid w:val="000F08B8"/>
    <w:rsid w:val="00114450"/>
    <w:rsid w:val="001422CE"/>
    <w:rsid w:val="00151807"/>
    <w:rsid w:val="00166D9E"/>
    <w:rsid w:val="0017036C"/>
    <w:rsid w:val="001A67BD"/>
    <w:rsid w:val="001B5C67"/>
    <w:rsid w:val="001C2A82"/>
    <w:rsid w:val="001C433C"/>
    <w:rsid w:val="001E1E57"/>
    <w:rsid w:val="001F49D2"/>
    <w:rsid w:val="00243667"/>
    <w:rsid w:val="00272389"/>
    <w:rsid w:val="00294086"/>
    <w:rsid w:val="002A4B2F"/>
    <w:rsid w:val="002A5166"/>
    <w:rsid w:val="002B7B74"/>
    <w:rsid w:val="002E161D"/>
    <w:rsid w:val="002F0E56"/>
    <w:rsid w:val="002F17E3"/>
    <w:rsid w:val="00323568"/>
    <w:rsid w:val="00331C21"/>
    <w:rsid w:val="00336E66"/>
    <w:rsid w:val="00350EDF"/>
    <w:rsid w:val="00351FC8"/>
    <w:rsid w:val="003541E7"/>
    <w:rsid w:val="00354F48"/>
    <w:rsid w:val="00366FEF"/>
    <w:rsid w:val="003705B9"/>
    <w:rsid w:val="003B1C3F"/>
    <w:rsid w:val="003C4FDD"/>
    <w:rsid w:val="003C5952"/>
    <w:rsid w:val="003D596F"/>
    <w:rsid w:val="0040591D"/>
    <w:rsid w:val="00426747"/>
    <w:rsid w:val="00426FCD"/>
    <w:rsid w:val="00454921"/>
    <w:rsid w:val="0046085B"/>
    <w:rsid w:val="00471518"/>
    <w:rsid w:val="0047465B"/>
    <w:rsid w:val="004E579E"/>
    <w:rsid w:val="004F206E"/>
    <w:rsid w:val="00526154"/>
    <w:rsid w:val="00532248"/>
    <w:rsid w:val="00554E0E"/>
    <w:rsid w:val="005720E2"/>
    <w:rsid w:val="005902D2"/>
    <w:rsid w:val="005A062A"/>
    <w:rsid w:val="005A556A"/>
    <w:rsid w:val="005B63FE"/>
    <w:rsid w:val="005F2BAE"/>
    <w:rsid w:val="00606E40"/>
    <w:rsid w:val="00634A3C"/>
    <w:rsid w:val="0065004F"/>
    <w:rsid w:val="006704F8"/>
    <w:rsid w:val="006705C3"/>
    <w:rsid w:val="00675C1A"/>
    <w:rsid w:val="00684C68"/>
    <w:rsid w:val="0070011B"/>
    <w:rsid w:val="007560C1"/>
    <w:rsid w:val="007574AA"/>
    <w:rsid w:val="00777424"/>
    <w:rsid w:val="00777A7C"/>
    <w:rsid w:val="007F11BB"/>
    <w:rsid w:val="008051FC"/>
    <w:rsid w:val="0082466B"/>
    <w:rsid w:val="008A1296"/>
    <w:rsid w:val="008A4609"/>
    <w:rsid w:val="008A668C"/>
    <w:rsid w:val="008C44C9"/>
    <w:rsid w:val="009470A0"/>
    <w:rsid w:val="009A27F4"/>
    <w:rsid w:val="009A4E48"/>
    <w:rsid w:val="009D3D92"/>
    <w:rsid w:val="009D4F53"/>
    <w:rsid w:val="00A07555"/>
    <w:rsid w:val="00A25AA6"/>
    <w:rsid w:val="00A40F1D"/>
    <w:rsid w:val="00A5590F"/>
    <w:rsid w:val="00A93E42"/>
    <w:rsid w:val="00AA6D10"/>
    <w:rsid w:val="00AB6285"/>
    <w:rsid w:val="00AF2CD2"/>
    <w:rsid w:val="00B04050"/>
    <w:rsid w:val="00B058D5"/>
    <w:rsid w:val="00B34300"/>
    <w:rsid w:val="00B9076B"/>
    <w:rsid w:val="00BA6342"/>
    <w:rsid w:val="00BC7CA8"/>
    <w:rsid w:val="00BE44FE"/>
    <w:rsid w:val="00C11288"/>
    <w:rsid w:val="00C50045"/>
    <w:rsid w:val="00C54515"/>
    <w:rsid w:val="00CA6C16"/>
    <w:rsid w:val="00CE08BD"/>
    <w:rsid w:val="00CE3A51"/>
    <w:rsid w:val="00CF0E4E"/>
    <w:rsid w:val="00D43CE0"/>
    <w:rsid w:val="00D46972"/>
    <w:rsid w:val="00D47A8D"/>
    <w:rsid w:val="00D80BB2"/>
    <w:rsid w:val="00D91D73"/>
    <w:rsid w:val="00DA3202"/>
    <w:rsid w:val="00DA3870"/>
    <w:rsid w:val="00DF3201"/>
    <w:rsid w:val="00E00FA4"/>
    <w:rsid w:val="00E92072"/>
    <w:rsid w:val="00EE2690"/>
    <w:rsid w:val="00EE4784"/>
    <w:rsid w:val="00EE7F5A"/>
    <w:rsid w:val="00F1447F"/>
    <w:rsid w:val="00F321A0"/>
    <w:rsid w:val="00F34838"/>
    <w:rsid w:val="00F472DD"/>
    <w:rsid w:val="00F850FE"/>
    <w:rsid w:val="00FA7BB3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CDCD5-4B37-494E-B14C-D6308BF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C21"/>
    <w:rPr>
      <w:rFonts w:ascii="Times New Roman" w:hAnsi="Times New Roman"/>
      <w:sz w:val="28"/>
    </w:rPr>
  </w:style>
  <w:style w:type="character" w:styleId="a6">
    <w:name w:val="page number"/>
    <w:basedOn w:val="a0"/>
    <w:rsid w:val="00331C21"/>
  </w:style>
  <w:style w:type="character" w:styleId="a7">
    <w:name w:val="Hyperlink"/>
    <w:basedOn w:val="a0"/>
    <w:uiPriority w:val="99"/>
    <w:semiHidden/>
    <w:unhideWhenUsed/>
    <w:rsid w:val="00331C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eliseeva_ia\Desktop\&#1089;&#1090;&#1080;&#1087;&#1077;&#1085;&#1076;&#1080;&#1080;\&#1055;&#1040;%2016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10F1-8382-4D49-BFB2-39EE6768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Мельничану Лилия Николаевна</cp:lastModifiedBy>
  <cp:revision>20</cp:revision>
  <cp:lastPrinted>2019-10-17T05:50:00Z</cp:lastPrinted>
  <dcterms:created xsi:type="dcterms:W3CDTF">2019-10-08T05:31:00Z</dcterms:created>
  <dcterms:modified xsi:type="dcterms:W3CDTF">2019-11-06T11:12:00Z</dcterms:modified>
</cp:coreProperties>
</file>